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82F" w:rsidRPr="0015082F" w:rsidRDefault="00485B65" w:rsidP="0015082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larship applications must be submitted by </w:t>
      </w:r>
      <w:r w:rsidR="00D961BA">
        <w:rPr>
          <w:b/>
          <w:sz w:val="28"/>
          <w:szCs w:val="28"/>
        </w:rPr>
        <w:t>February 20, 2023.</w:t>
      </w:r>
      <w:bookmarkStart w:id="0" w:name="_GoBack"/>
      <w:bookmarkEnd w:id="0"/>
    </w:p>
    <w:p w:rsidR="0015082F" w:rsidRDefault="0015082F" w:rsidP="0015082F">
      <w:pPr>
        <w:spacing w:after="0" w:line="240" w:lineRule="auto"/>
        <w:jc w:val="center"/>
        <w:rPr>
          <w:b/>
        </w:rPr>
      </w:pPr>
      <w:r>
        <w:rPr>
          <w:b/>
        </w:rPr>
        <w:t xml:space="preserve">Once your application is complete, please save it and email to </w:t>
      </w:r>
    </w:p>
    <w:p w:rsidR="0015082F" w:rsidRDefault="0015082F" w:rsidP="0015082F">
      <w:pPr>
        <w:spacing w:after="0" w:line="240" w:lineRule="auto"/>
        <w:jc w:val="center"/>
        <w:rPr>
          <w:b/>
        </w:rPr>
      </w:pPr>
      <w:r>
        <w:rPr>
          <w:b/>
        </w:rPr>
        <w:t xml:space="preserve">Anne </w:t>
      </w:r>
      <w:proofErr w:type="spellStart"/>
      <w:r w:rsidR="00EE3F31">
        <w:rPr>
          <w:b/>
        </w:rPr>
        <w:t>Doppelt</w:t>
      </w:r>
      <w:proofErr w:type="spellEnd"/>
      <w:r>
        <w:rPr>
          <w:b/>
        </w:rPr>
        <w:t xml:space="preserve">, </w:t>
      </w:r>
      <w:hyperlink r:id="rId9" w:history="1">
        <w:r w:rsidRPr="00FF687C">
          <w:rPr>
            <w:rStyle w:val="Hyperlink"/>
            <w:b/>
          </w:rPr>
          <w:t>arosenblatt@cwa-union.org</w:t>
        </w:r>
      </w:hyperlink>
      <w:r>
        <w:rPr>
          <w:b/>
        </w:rPr>
        <w:t>.</w:t>
      </w:r>
    </w:p>
    <w:p w:rsidR="0015082F" w:rsidRDefault="0015082F" w:rsidP="0015082F">
      <w:pPr>
        <w:spacing w:line="240" w:lineRule="auto"/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-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</w:tblGrid>
      <w:tr w:rsidR="0015082F" w:rsidTr="001918E7">
        <w:trPr>
          <w:trHeight w:val="900"/>
        </w:trPr>
        <w:tc>
          <w:tcPr>
            <w:tcW w:w="3904" w:type="dxa"/>
          </w:tcPr>
          <w:p w:rsidR="0015082F" w:rsidRPr="00555B01" w:rsidRDefault="0015082F" w:rsidP="001918E7">
            <w:pPr>
              <w:rPr>
                <w:b/>
              </w:rPr>
            </w:pPr>
            <w:r w:rsidRPr="000542D9">
              <w:rPr>
                <w:b/>
                <w:color w:val="002060"/>
              </w:rPr>
              <w:t>Name</w:t>
            </w:r>
            <w:r>
              <w:t xml:space="preserve">:    </w:t>
            </w:r>
            <w:sdt>
              <w:sdtPr>
                <w:id w:val="-916016258"/>
                <w:placeholder>
                  <w:docPart w:val="229D1384CED64729879B8CA8328AF8F0"/>
                </w:placeholder>
                <w:docPartList>
                  <w:docPartGallery w:val="Quick Parts"/>
                </w:docPartList>
              </w:sdtPr>
              <w:sdtEndPr>
                <w:rPr>
                  <w:u w:val="single"/>
                </w:rPr>
              </w:sdtEndPr>
              <w:sdtContent>
                <w:r w:rsidRPr="00943D39">
                  <w:rPr>
                    <w:u w:val="single"/>
                  </w:rPr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Pr="00943D39">
                  <w:rPr>
                    <w:u w:val="single"/>
                  </w:rPr>
                  <w:instrText xml:space="preserve"> FORMTEXT </w:instrText>
                </w:r>
                <w:r w:rsidRPr="00943D39">
                  <w:rPr>
                    <w:u w:val="single"/>
                  </w:rPr>
                </w:r>
                <w:r w:rsidRPr="00943D39">
                  <w:rPr>
                    <w:u w:val="single"/>
                  </w:rPr>
                  <w:fldChar w:fldCharType="separate"/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noProof/>
                    <w:u w:val="single"/>
                  </w:rPr>
                  <w:t> </w:t>
                </w:r>
                <w:r w:rsidRPr="00943D39">
                  <w:rPr>
                    <w:u w:val="single"/>
                  </w:rPr>
                  <w:fldChar w:fldCharType="end"/>
                </w:r>
              </w:sdtContent>
            </w:sdt>
          </w:p>
          <w:p w:rsidR="0015082F" w:rsidRDefault="0015082F" w:rsidP="001918E7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8C9A6A" wp14:editId="0D0CAEC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51460</wp:posOffset>
                      </wp:positionV>
                      <wp:extent cx="6564630" cy="51435"/>
                      <wp:effectExtent l="0" t="0" r="2667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4630" cy="514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.85pt;margin-top:19.8pt;width:516.9pt;height: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</w:p>
        </w:tc>
      </w:tr>
    </w:tbl>
    <w:p w:rsidR="0015082F" w:rsidRPr="00AB7B64" w:rsidRDefault="0015082F" w:rsidP="0015082F">
      <w:r>
        <w:t xml:space="preserve">     </w:t>
      </w:r>
      <w:r w:rsidRPr="000542D9">
        <w:rPr>
          <w:b/>
          <w:color w:val="002060"/>
        </w:rPr>
        <w:t>Local</w:t>
      </w:r>
      <w:r>
        <w:t xml:space="preserve">:    </w:t>
      </w:r>
      <w:sdt>
        <w:sdtPr>
          <w:id w:val="2066754982"/>
          <w:placeholder>
            <w:docPart w:val="229D1384CED64729879B8CA8328AF8F0"/>
          </w:placeholder>
          <w:docPartList>
            <w:docPartGallery w:val="Quick Parts"/>
          </w:docPartList>
        </w:sdtPr>
        <w:sdtEndPr>
          <w:rPr>
            <w:u w:val="single"/>
          </w:rPr>
        </w:sdtEndPr>
        <w:sdtContent>
          <w:r w:rsidRPr="00943D39">
            <w:rPr>
              <w:u w:val="singl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43D39">
            <w:rPr>
              <w:u w:val="single"/>
            </w:rPr>
            <w:instrText xml:space="preserve"> FORMTEXT </w:instrText>
          </w:r>
          <w:r w:rsidRPr="00943D39">
            <w:rPr>
              <w:u w:val="single"/>
            </w:rPr>
          </w:r>
          <w:r w:rsidRPr="00943D39">
            <w:rPr>
              <w:u w:val="single"/>
            </w:rPr>
            <w:fldChar w:fldCharType="separate"/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u w:val="single"/>
            </w:rPr>
            <w:fldChar w:fldCharType="end"/>
          </w:r>
        </w:sdtContent>
      </w:sdt>
      <w:r w:rsidRPr="00164AD5">
        <w:t xml:space="preserve"> </w:t>
      </w:r>
      <w:r>
        <w:t xml:space="preserve">             </w:t>
      </w:r>
      <w:r w:rsidRPr="000542D9">
        <w:rPr>
          <w:color w:val="002060"/>
        </w:rPr>
        <w:t xml:space="preserve"> </w:t>
      </w:r>
      <w:r w:rsidRPr="000542D9">
        <w:rPr>
          <w:b/>
          <w:color w:val="002060"/>
        </w:rPr>
        <w:t>Date</w:t>
      </w:r>
      <w:r>
        <w:t xml:space="preserve">:    </w:t>
      </w:r>
      <w:sdt>
        <w:sdtPr>
          <w:id w:val="-484320688"/>
          <w:placeholder>
            <w:docPart w:val="A905EB56B9654B8788FC925D7B7D11F1"/>
          </w:placeholder>
          <w:docPartList>
            <w:docPartGallery w:val="Quick Parts"/>
          </w:docPartList>
        </w:sdtPr>
        <w:sdtEndPr>
          <w:rPr>
            <w:u w:val="single"/>
          </w:rPr>
        </w:sdtEndPr>
        <w:sdtContent>
          <w:r w:rsidRPr="00943D39">
            <w:rPr>
              <w:u w:val="single"/>
            </w:rPr>
            <w:fldChar w:fldCharType="begin">
              <w:ffData>
                <w:name w:val="Text15"/>
                <w:enabled/>
                <w:calcOnExit w:val="0"/>
                <w:textInput/>
              </w:ffData>
            </w:fldChar>
          </w:r>
          <w:r w:rsidRPr="00943D39">
            <w:rPr>
              <w:u w:val="single"/>
            </w:rPr>
            <w:instrText xml:space="preserve"> FORMTEXT </w:instrText>
          </w:r>
          <w:r w:rsidRPr="00943D39">
            <w:rPr>
              <w:u w:val="single"/>
            </w:rPr>
          </w:r>
          <w:r w:rsidRPr="00943D39">
            <w:rPr>
              <w:u w:val="single"/>
            </w:rPr>
            <w:fldChar w:fldCharType="separate"/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noProof/>
              <w:u w:val="single"/>
            </w:rPr>
            <w:t> </w:t>
          </w:r>
          <w:r w:rsidRPr="00943D39">
            <w:rPr>
              <w:u w:val="single"/>
            </w:rPr>
            <w:fldChar w:fldCharType="end"/>
          </w:r>
        </w:sdtContent>
      </w:sdt>
      <w:r>
        <w:t xml:space="preserve"> </w:t>
      </w:r>
    </w:p>
    <w:p w:rsidR="0015082F" w:rsidRPr="00555B01" w:rsidRDefault="0015082F" w:rsidP="0015082F">
      <w:pPr>
        <w:rPr>
          <w:b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246B54" w:rsidRDefault="0015082F" w:rsidP="001918E7">
            <w:pPr>
              <w:rPr>
                <w:b/>
                <w:color w:val="002060"/>
              </w:rPr>
            </w:pPr>
            <w:r w:rsidRPr="00246B54">
              <w:rPr>
                <w:b/>
                <w:color w:val="002060"/>
              </w:rPr>
              <w:t>1.   Why are you interested</w:t>
            </w:r>
            <w:r w:rsidR="002747B9">
              <w:rPr>
                <w:b/>
                <w:color w:val="002060"/>
              </w:rPr>
              <w:t xml:space="preserve"> in attending the conference</w:t>
            </w:r>
            <w:r w:rsidRPr="00246B54">
              <w:rPr>
                <w:b/>
                <w:color w:val="002060"/>
              </w:rPr>
              <w:t>?</w:t>
            </w:r>
          </w:p>
          <w:sdt>
            <w:sdtPr>
              <w:rPr>
                <w:b/>
              </w:rPr>
              <w:id w:val="-745033735"/>
              <w:placeholder>
                <w:docPart w:val="59A92A1ACFA24B2297CD0AD21D6C883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r>
              <w:t xml:space="preserve"> </w:t>
            </w:r>
          </w:p>
        </w:tc>
      </w:tr>
    </w:tbl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246B54" w:rsidRDefault="0015082F" w:rsidP="001918E7">
            <w:pPr>
              <w:rPr>
                <w:b/>
                <w:color w:val="002060"/>
              </w:rPr>
            </w:pPr>
            <w:r w:rsidRPr="00246B54">
              <w:rPr>
                <w:b/>
                <w:color w:val="002060"/>
              </w:rPr>
              <w:t>2.   What do you hope to get out of the conference?</w:t>
            </w:r>
          </w:p>
          <w:sdt>
            <w:sdtPr>
              <w:rPr>
                <w:b/>
              </w:rPr>
              <w:id w:val="-148522893"/>
              <w:placeholder>
                <w:docPart w:val="BB3372C2178F4F33B6E47A678062E09B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15082F" w:rsidRDefault="0015082F" w:rsidP="0015082F">
      <w:pPr>
        <w:spacing w:after="0" w:line="240" w:lineRule="auto"/>
        <w:rPr>
          <w:b/>
        </w:rPr>
      </w:pPr>
    </w:p>
    <w:p w:rsidR="0015082F" w:rsidRDefault="0015082F" w:rsidP="0015082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Default="0015082F" w:rsidP="001918E7">
            <w:pPr>
              <w:rPr>
                <w:b/>
              </w:rPr>
            </w:pPr>
            <w:r w:rsidRPr="000542D9">
              <w:rPr>
                <w:color w:val="002060"/>
                <w:sz w:val="24"/>
                <w:szCs w:val="24"/>
                <w:lang w:val="en-CA"/>
              </w:rPr>
              <w:fldChar w:fldCharType="begin"/>
            </w:r>
            <w:r w:rsidRPr="000542D9">
              <w:rPr>
                <w:color w:val="002060"/>
                <w:sz w:val="24"/>
                <w:szCs w:val="24"/>
                <w:lang w:val="en-CA"/>
              </w:rPr>
              <w:instrText xml:space="preserve"> SEQ CHAPTER \h \r 1</w:instrText>
            </w:r>
            <w:r w:rsidRPr="000542D9">
              <w:rPr>
                <w:color w:val="002060"/>
                <w:sz w:val="24"/>
                <w:szCs w:val="24"/>
                <w:lang w:val="en-CA"/>
              </w:rPr>
              <w:fldChar w:fldCharType="end"/>
            </w:r>
            <w:r w:rsidRPr="000542D9">
              <w:rPr>
                <w:b/>
                <w:color w:val="002060"/>
              </w:rPr>
              <w:t>3.   How would attending the conference help both you and your co-workers?</w:t>
            </w:r>
          </w:p>
          <w:sdt>
            <w:sdtPr>
              <w:rPr>
                <w:b/>
              </w:rPr>
              <w:id w:val="844595789"/>
              <w:placeholder>
                <w:docPart w:val="C34D11550E8C4226B50891C146D8E11E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pPr>
              <w:rPr>
                <w:rFonts w:ascii="CG Times" w:hAnsi="CG Times" w:cs="CG Times"/>
                <w:sz w:val="26"/>
                <w:szCs w:val="26"/>
                <w:u w:val="single"/>
              </w:rPr>
            </w:pPr>
            <w:r>
              <w:rPr>
                <w:rFonts w:ascii="CG Times" w:hAnsi="CG Times" w:cs="CG Times"/>
                <w:sz w:val="26"/>
                <w:szCs w:val="26"/>
                <w:u w:val="single"/>
              </w:rPr>
              <w:t xml:space="preserve"> </w:t>
            </w:r>
          </w:p>
        </w:tc>
      </w:tr>
    </w:tbl>
    <w:p w:rsidR="0015082F" w:rsidRPr="006B4FA3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color w:val="002060"/>
                <w:sz w:val="24"/>
                <w:szCs w:val="24"/>
                <w:lang w:val="en-CA"/>
              </w:rPr>
              <w:fldChar w:fldCharType="begin"/>
            </w:r>
            <w:r w:rsidRPr="000542D9">
              <w:rPr>
                <w:color w:val="002060"/>
                <w:sz w:val="24"/>
                <w:szCs w:val="24"/>
                <w:lang w:val="en-CA"/>
              </w:rPr>
              <w:instrText xml:space="preserve"> SEQ CHAPTER \h \r 1</w:instrText>
            </w:r>
            <w:r w:rsidRPr="000542D9">
              <w:rPr>
                <w:color w:val="002060"/>
                <w:sz w:val="24"/>
                <w:szCs w:val="24"/>
                <w:lang w:val="en-CA"/>
              </w:rPr>
              <w:fldChar w:fldCharType="end"/>
            </w:r>
            <w:r w:rsidRPr="000542D9">
              <w:rPr>
                <w:b/>
                <w:color w:val="002060"/>
              </w:rPr>
              <w:t>4.   Why should we choose you to attend the conference?</w:t>
            </w:r>
          </w:p>
          <w:sdt>
            <w:sdtPr>
              <w:rPr>
                <w:b/>
              </w:rPr>
              <w:id w:val="-605339572"/>
              <w:placeholder>
                <w:docPart w:val="A401C4E65601405CA18DF87D040F49E9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r>
              <w:t xml:space="preserve"> </w:t>
            </w:r>
          </w:p>
        </w:tc>
      </w:tr>
    </w:tbl>
    <w:p w:rsidR="0015082F" w:rsidRDefault="0015082F" w:rsidP="0015082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b/>
                <w:color w:val="002060"/>
              </w:rPr>
              <w:t xml:space="preserve">5.   Have you attended a </w:t>
            </w:r>
            <w:proofErr w:type="spellStart"/>
            <w:r w:rsidRPr="000542D9">
              <w:rPr>
                <w:b/>
                <w:color w:val="002060"/>
              </w:rPr>
              <w:t>Unity@Mobility</w:t>
            </w:r>
            <w:proofErr w:type="spellEnd"/>
            <w:r w:rsidRPr="000542D9">
              <w:rPr>
                <w:b/>
                <w:color w:val="002060"/>
              </w:rPr>
              <w:t xml:space="preserve"> training session?</w:t>
            </w:r>
          </w:p>
          <w:sdt>
            <w:sdtPr>
              <w:rPr>
                <w:b/>
              </w:rPr>
              <w:id w:val="403186927"/>
              <w:placeholder>
                <w:docPart w:val="8399DC55C45D415E9F8D1450825087F0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>
            <w:r>
              <w:t xml:space="preserve"> </w:t>
            </w:r>
          </w:p>
        </w:tc>
      </w:tr>
    </w:tbl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b/>
                <w:color w:val="002060"/>
              </w:rPr>
              <w:t>6.   What is your role in the Union – member, activist, steward, or officer?</w:t>
            </w:r>
          </w:p>
          <w:sdt>
            <w:sdtPr>
              <w:rPr>
                <w:b/>
              </w:rPr>
              <w:id w:val="812072018"/>
              <w:placeholder>
                <w:docPart w:val="8D9B0301B3B44000BBB220555EC9382A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/>
        </w:tc>
      </w:tr>
    </w:tbl>
    <w:p w:rsidR="0015082F" w:rsidRDefault="0015082F" w:rsidP="0015082F">
      <w:pPr>
        <w:spacing w:line="240" w:lineRule="auto"/>
      </w:pP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b/>
                <w:color w:val="002060"/>
              </w:rPr>
              <w:t xml:space="preserve">7.   How much time in </w:t>
            </w:r>
            <w:r w:rsidR="00EA4D36">
              <w:rPr>
                <w:b/>
                <w:color w:val="002060"/>
              </w:rPr>
              <w:t xml:space="preserve">AT&amp;T </w:t>
            </w:r>
            <w:r w:rsidRPr="000542D9">
              <w:rPr>
                <w:b/>
                <w:color w:val="002060"/>
              </w:rPr>
              <w:t xml:space="preserve">Mobility?  </w:t>
            </w:r>
          </w:p>
          <w:sdt>
            <w:sdtPr>
              <w:rPr>
                <w:b/>
              </w:rPr>
              <w:id w:val="-1147663925"/>
              <w:placeholder>
                <w:docPart w:val="D8C46E71490F4511A07A856E88FD9116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/>
        </w:tc>
      </w:tr>
    </w:tbl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576"/>
      </w:tblGrid>
      <w:tr w:rsidR="0015082F" w:rsidTr="001918E7">
        <w:tc>
          <w:tcPr>
            <w:tcW w:w="11016" w:type="dxa"/>
          </w:tcPr>
          <w:p w:rsidR="0015082F" w:rsidRPr="000542D9" w:rsidRDefault="0015082F" w:rsidP="001918E7">
            <w:pPr>
              <w:rPr>
                <w:b/>
                <w:color w:val="002060"/>
              </w:rPr>
            </w:pPr>
            <w:r w:rsidRPr="000542D9">
              <w:rPr>
                <w:b/>
                <w:color w:val="002060"/>
              </w:rPr>
              <w:t xml:space="preserve">8.   What is your job title?    </w:t>
            </w:r>
          </w:p>
          <w:sdt>
            <w:sdtPr>
              <w:rPr>
                <w:b/>
              </w:rPr>
              <w:id w:val="477040671"/>
              <w:placeholder>
                <w:docPart w:val="4FBE8A77C152412A8F8349B26E1E6BAC"/>
              </w:placeholder>
              <w:showingPlcHdr/>
              <w:docPartList>
                <w:docPartGallery w:val="Quick Parts"/>
              </w:docPartList>
            </w:sdtPr>
            <w:sdtEndPr/>
            <w:sdtContent>
              <w:p w:rsidR="0015082F" w:rsidRPr="00555B01" w:rsidRDefault="0015082F" w:rsidP="001918E7">
                <w:pPr>
                  <w:rPr>
                    <w:b/>
                  </w:rPr>
                </w:pPr>
                <w:r>
                  <w:rPr>
                    <w:rStyle w:val="PlaceholderText"/>
                    <w:rFonts w:ascii="Arial" w:hAnsi="Arial" w:cs="Arial"/>
                  </w:rPr>
                  <w:t>Click here and type</w:t>
                </w:r>
                <w:r w:rsidRPr="00D45F70">
                  <w:rPr>
                    <w:rStyle w:val="PlaceholderText"/>
                    <w:rFonts w:ascii="Arial" w:hAnsi="Arial" w:cs="Arial"/>
                  </w:rPr>
                  <w:t xml:space="preserve"> your answer</w:t>
                </w:r>
                <w:r w:rsidRPr="00B01821">
                  <w:rPr>
                    <w:rStyle w:val="PlaceholderText"/>
                    <w:rFonts w:ascii="Arial" w:hAnsi="Arial" w:cs="Arial"/>
                  </w:rPr>
                  <w:t>.</w:t>
                </w:r>
              </w:p>
            </w:sdtContent>
          </w:sdt>
          <w:p w:rsidR="0015082F" w:rsidRDefault="0015082F" w:rsidP="001918E7"/>
          <w:p w:rsidR="0015082F" w:rsidRDefault="0015082F" w:rsidP="001918E7"/>
          <w:p w:rsidR="0015082F" w:rsidRDefault="0015082F" w:rsidP="001918E7"/>
          <w:p w:rsidR="0015082F" w:rsidRDefault="0015082F" w:rsidP="001918E7">
            <w:pPr>
              <w:shd w:val="clear" w:color="auto" w:fill="FFFFFF"/>
            </w:pPr>
          </w:p>
        </w:tc>
      </w:tr>
    </w:tbl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sz w:val="24"/>
          <w:szCs w:val="24"/>
          <w:lang w:val="en-CA"/>
        </w:rPr>
        <w:lastRenderedPageBreak/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                                   </w:t>
      </w:r>
    </w:p>
    <w:p w:rsidR="0015082F" w:rsidRDefault="0015082F" w:rsidP="0015082F">
      <w:pPr>
        <w:spacing w:line="240" w:lineRule="auto"/>
        <w:rPr>
          <w:rFonts w:ascii="CG Times" w:hAnsi="CG Times" w:cs="CG Times"/>
          <w:sz w:val="26"/>
          <w:szCs w:val="26"/>
          <w:u w:val="single"/>
        </w:rPr>
      </w:pPr>
      <w:r>
        <w:rPr>
          <w:rFonts w:ascii="CG Times" w:hAnsi="CG Times" w:cs="CG Times"/>
          <w:sz w:val="26"/>
          <w:szCs w:val="26"/>
          <w:u w:val="single"/>
        </w:rPr>
        <w:t xml:space="preserve">                                    </w:t>
      </w:r>
    </w:p>
    <w:p w:rsidR="0015082F" w:rsidRDefault="0015082F" w:rsidP="0015082F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>
        <w:rPr>
          <w:b/>
        </w:rPr>
        <w:tab/>
        <w:t xml:space="preserve">                                                              Click All That Apply</w:t>
      </w:r>
    </w:p>
    <w:tbl>
      <w:tblPr>
        <w:tblStyle w:val="MediumGrid1-Accent1"/>
        <w:tblpPr w:leftFromText="180" w:rightFromText="180" w:vertAnchor="text" w:horzAnchor="page" w:tblpX="236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2"/>
        <w:gridCol w:w="2790"/>
      </w:tblGrid>
      <w:tr w:rsidR="0015082F" w:rsidTr="0019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 20-25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                </w:t>
            </w:r>
            <w:sdt>
              <w:sdtPr>
                <w:id w:val="-10129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 25-35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80932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35-45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46196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 45-55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2763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ge 55 and older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28812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Male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18878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Female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203950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White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4829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Black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131429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Latino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MS Gothic" w:eastAsia="MS Gothic" w:hAnsi="MS Gothic"/>
                <w:b/>
              </w:rPr>
              <w:t xml:space="preserve">       </w:t>
            </w:r>
            <w:sdt>
              <w:sdtPr>
                <w:rPr>
                  <w:rFonts w:ascii="MS Gothic" w:eastAsia="MS Gothic" w:hAnsi="MS Gothic"/>
                  <w:b/>
                </w:rPr>
                <w:id w:val="-11536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Asian Pacific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183420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Native American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1171483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 w:rsidRPr="00F915F3">
              <w:rPr>
                <w:rFonts w:ascii="Arial" w:hAnsi="Arial" w:cs="Arial"/>
                <w:b w:val="0"/>
                <w:sz w:val="26"/>
                <w:szCs w:val="26"/>
              </w:rPr>
              <w:t>Other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-49040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5082F" w:rsidTr="0019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:rsidR="0015082F" w:rsidRPr="00F915F3" w:rsidRDefault="0015082F" w:rsidP="001918E7">
            <w:pPr>
              <w:rPr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Fonts w:ascii="Arial" w:hAnsi="Arial" w:cs="Arial"/>
                <w:b w:val="0"/>
                <w:sz w:val="26"/>
                <w:szCs w:val="26"/>
              </w:rPr>
              <w:t>LGBTQ</w:t>
            </w:r>
          </w:p>
        </w:tc>
        <w:tc>
          <w:tcPr>
            <w:tcW w:w="2790" w:type="dxa"/>
          </w:tcPr>
          <w:p w:rsidR="0015082F" w:rsidRDefault="0015082F" w:rsidP="001918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                </w:t>
            </w:r>
            <w:sdt>
              <w:sdtPr>
                <w:rPr>
                  <w:b/>
                </w:rPr>
                <w:id w:val="116204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15082F" w:rsidRDefault="0015082F" w:rsidP="0015082F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p w:rsidR="00485B65" w:rsidRPr="0015082F" w:rsidRDefault="00485B65" w:rsidP="00485B6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 </w:t>
      </w:r>
      <w:r w:rsidR="00EE3F31">
        <w:rPr>
          <w:b/>
          <w:sz w:val="28"/>
          <w:szCs w:val="28"/>
        </w:rPr>
        <w:t>(add date)</w:t>
      </w:r>
      <w:r>
        <w:rPr>
          <w:b/>
          <w:sz w:val="28"/>
          <w:szCs w:val="28"/>
        </w:rPr>
        <w:t>,</w:t>
      </w:r>
      <w:r w:rsidRPr="0015082F">
        <w:rPr>
          <w:b/>
          <w:sz w:val="28"/>
          <w:szCs w:val="28"/>
        </w:rPr>
        <w:t xml:space="preserve"> winners will be expected to submit a write-up of their conference experience, as well as three ways to involve their coworkers.</w:t>
      </w:r>
    </w:p>
    <w:p w:rsidR="00CA32FC" w:rsidRDefault="00CA32FC"/>
    <w:sectPr w:rsidR="00CA32F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FDE" w:rsidRDefault="00C52FDE" w:rsidP="0015082F">
      <w:pPr>
        <w:spacing w:after="0" w:line="240" w:lineRule="auto"/>
      </w:pPr>
      <w:r>
        <w:separator/>
      </w:r>
    </w:p>
  </w:endnote>
  <w:endnote w:type="continuationSeparator" w:id="0">
    <w:p w:rsidR="00C52FDE" w:rsidRDefault="00C52FDE" w:rsidP="00150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FDE" w:rsidRDefault="00C52FDE" w:rsidP="0015082F">
      <w:pPr>
        <w:spacing w:after="0" w:line="240" w:lineRule="auto"/>
      </w:pPr>
      <w:r>
        <w:separator/>
      </w:r>
    </w:p>
  </w:footnote>
  <w:footnote w:type="continuationSeparator" w:id="0">
    <w:p w:rsidR="00C52FDE" w:rsidRDefault="00C52FDE" w:rsidP="00150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52"/>
        <w:szCs w:val="52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5082F" w:rsidRPr="0015082F" w:rsidRDefault="00EE3F3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52"/>
            <w:szCs w:val="52"/>
          </w:rPr>
        </w:pPr>
        <w:r>
          <w:rPr>
            <w:sz w:val="52"/>
            <w:szCs w:val="52"/>
          </w:rPr>
          <w:t>2023</w:t>
        </w:r>
        <w:r w:rsidR="0015082F" w:rsidRPr="0015082F">
          <w:rPr>
            <w:sz w:val="52"/>
            <w:szCs w:val="52"/>
          </w:rPr>
          <w:t xml:space="preserve"> CWA Wireless Conference</w:t>
        </w:r>
      </w:p>
    </w:sdtContent>
  </w:sdt>
  <w:sdt>
    <w:sdtPr>
      <w:rPr>
        <w:sz w:val="40"/>
        <w:szCs w:val="40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15082F" w:rsidRPr="0015082F" w:rsidRDefault="0015082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sz w:val="40"/>
            <w:szCs w:val="40"/>
          </w:rPr>
        </w:pPr>
        <w:r w:rsidRPr="0015082F">
          <w:rPr>
            <w:sz w:val="40"/>
            <w:szCs w:val="40"/>
          </w:rPr>
          <w:t>Scholarship Application</w:t>
        </w:r>
      </w:p>
    </w:sdtContent>
  </w:sdt>
  <w:p w:rsidR="0015082F" w:rsidRDefault="0015082F" w:rsidP="0015082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2F"/>
    <w:rsid w:val="00111CA0"/>
    <w:rsid w:val="0015082F"/>
    <w:rsid w:val="002747B9"/>
    <w:rsid w:val="00485B65"/>
    <w:rsid w:val="004F68ED"/>
    <w:rsid w:val="00700F48"/>
    <w:rsid w:val="00A36209"/>
    <w:rsid w:val="00A77B3B"/>
    <w:rsid w:val="00C52FDE"/>
    <w:rsid w:val="00CA32FC"/>
    <w:rsid w:val="00D91E30"/>
    <w:rsid w:val="00D961BA"/>
    <w:rsid w:val="00EA4D36"/>
    <w:rsid w:val="00ED130B"/>
    <w:rsid w:val="00EE3F31"/>
    <w:rsid w:val="00FB55BD"/>
    <w:rsid w:val="00FE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1508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508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82F"/>
  </w:style>
  <w:style w:type="paragraph" w:styleId="Footer">
    <w:name w:val="footer"/>
    <w:basedOn w:val="Normal"/>
    <w:link w:val="FooterChar"/>
    <w:uiPriority w:val="99"/>
    <w:unhideWhenUsed/>
    <w:rsid w:val="0015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82F"/>
  </w:style>
  <w:style w:type="character" w:styleId="Hyperlink">
    <w:name w:val="Hyperlink"/>
    <w:basedOn w:val="DefaultParagraphFont"/>
    <w:uiPriority w:val="99"/>
    <w:unhideWhenUsed/>
    <w:rsid w:val="001508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15082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508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82F"/>
  </w:style>
  <w:style w:type="paragraph" w:styleId="Footer">
    <w:name w:val="footer"/>
    <w:basedOn w:val="Normal"/>
    <w:link w:val="FooterChar"/>
    <w:uiPriority w:val="99"/>
    <w:unhideWhenUsed/>
    <w:rsid w:val="00150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82F"/>
  </w:style>
  <w:style w:type="character" w:styleId="Hyperlink">
    <w:name w:val="Hyperlink"/>
    <w:basedOn w:val="DefaultParagraphFont"/>
    <w:uiPriority w:val="99"/>
    <w:unhideWhenUsed/>
    <w:rsid w:val="001508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rosenblatt@cwa-uni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9D1384CED64729879B8CA8328AF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4A1E-F2BD-4A2F-997B-420563163058}"/>
      </w:docPartPr>
      <w:docPartBody>
        <w:p w:rsidR="002510BD" w:rsidRDefault="00FA59E6" w:rsidP="00FA59E6">
          <w:pPr>
            <w:pStyle w:val="229D1384CED64729879B8CA8328AF8F0"/>
          </w:pPr>
          <w:r w:rsidRPr="002E5959">
            <w:rPr>
              <w:rStyle w:val="PlaceholderText"/>
            </w:rPr>
            <w:t>Choose a building block.</w:t>
          </w:r>
        </w:p>
      </w:docPartBody>
    </w:docPart>
    <w:docPart>
      <w:docPartPr>
        <w:name w:val="A905EB56B9654B8788FC925D7B7D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CB78C-BE13-4B04-8832-2BFE120E065C}"/>
      </w:docPartPr>
      <w:docPartBody>
        <w:p w:rsidR="002510BD" w:rsidRDefault="00FA59E6" w:rsidP="00FA59E6">
          <w:pPr>
            <w:pStyle w:val="A905EB56B9654B8788FC925D7B7D11F1"/>
          </w:pPr>
          <w:r w:rsidRPr="002E5959">
            <w:rPr>
              <w:rStyle w:val="PlaceholderText"/>
            </w:rPr>
            <w:t>Choose a building block.</w:t>
          </w:r>
        </w:p>
      </w:docPartBody>
    </w:docPart>
    <w:docPart>
      <w:docPartPr>
        <w:name w:val="59A92A1ACFA24B2297CD0AD21D6C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B2BF-6C7A-422A-A84A-2381BABE7CE9}"/>
      </w:docPartPr>
      <w:docPartBody>
        <w:p w:rsidR="002510BD" w:rsidRDefault="00FA59E6" w:rsidP="00FA59E6">
          <w:pPr>
            <w:pStyle w:val="59A92A1ACFA24B2297CD0AD21D6C883A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BB3372C2178F4F33B6E47A678062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10809-53F1-46CD-A01F-33126DDB27C4}"/>
      </w:docPartPr>
      <w:docPartBody>
        <w:p w:rsidR="002510BD" w:rsidRDefault="00FA59E6" w:rsidP="00FA59E6">
          <w:pPr>
            <w:pStyle w:val="BB3372C2178F4F33B6E47A678062E09B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C34D11550E8C4226B50891C146D8E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4BA3-08B1-4EFB-9E53-6B4DA446499E}"/>
      </w:docPartPr>
      <w:docPartBody>
        <w:p w:rsidR="002510BD" w:rsidRDefault="00FA59E6" w:rsidP="00FA59E6">
          <w:pPr>
            <w:pStyle w:val="C34D11550E8C4226B50891C146D8E11E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A401C4E65601405CA18DF87D040F4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CB77-9CE7-4E16-A563-3C9454058BFE}"/>
      </w:docPartPr>
      <w:docPartBody>
        <w:p w:rsidR="002510BD" w:rsidRDefault="00FA59E6" w:rsidP="00FA59E6">
          <w:pPr>
            <w:pStyle w:val="A401C4E65601405CA18DF87D040F49E9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399DC55C45D415E9F8D145082508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CF71-C1A9-4FA0-85E2-88E346A4136F}"/>
      </w:docPartPr>
      <w:docPartBody>
        <w:p w:rsidR="002510BD" w:rsidRDefault="00FA59E6" w:rsidP="00FA59E6">
          <w:pPr>
            <w:pStyle w:val="8399DC55C45D415E9F8D1450825087F0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8D9B0301B3B44000BBB220555EC9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F818A-C612-4545-B203-8BBDCDA6782C}"/>
      </w:docPartPr>
      <w:docPartBody>
        <w:p w:rsidR="002510BD" w:rsidRDefault="00FA59E6" w:rsidP="00FA59E6">
          <w:pPr>
            <w:pStyle w:val="8D9B0301B3B44000BBB220555EC9382A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D8C46E71490F4511A07A856E88FD9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5B6E5-93C1-4484-AEA9-6EE8BDCD3CDA}"/>
      </w:docPartPr>
      <w:docPartBody>
        <w:p w:rsidR="002510BD" w:rsidRDefault="00FA59E6" w:rsidP="00FA59E6">
          <w:pPr>
            <w:pStyle w:val="D8C46E71490F4511A07A856E88FD9116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4FBE8A77C152412A8F8349B26E1E6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A71C-E9E7-4D27-8566-41B20A1F349E}"/>
      </w:docPartPr>
      <w:docPartBody>
        <w:p w:rsidR="002510BD" w:rsidRDefault="00FA59E6" w:rsidP="00FA59E6">
          <w:pPr>
            <w:pStyle w:val="4FBE8A77C152412A8F8349B26E1E6BAC"/>
          </w:pPr>
          <w:r>
            <w:rPr>
              <w:rStyle w:val="PlaceholderText"/>
              <w:rFonts w:ascii="Arial" w:hAnsi="Arial" w:cs="Arial"/>
            </w:rPr>
            <w:t>Click here and type</w:t>
          </w:r>
          <w:r w:rsidRPr="00D45F70">
            <w:rPr>
              <w:rStyle w:val="PlaceholderText"/>
              <w:rFonts w:ascii="Arial" w:hAnsi="Arial" w:cs="Arial"/>
            </w:rPr>
            <w:t xml:space="preserve"> your answer</w:t>
          </w:r>
          <w:r w:rsidRPr="00B01821">
            <w:rPr>
              <w:rStyle w:val="PlaceholderText"/>
              <w:rFonts w:ascii="Arial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E6"/>
    <w:rsid w:val="00102500"/>
    <w:rsid w:val="002510BD"/>
    <w:rsid w:val="00907454"/>
    <w:rsid w:val="009352D8"/>
    <w:rsid w:val="00AA32A6"/>
    <w:rsid w:val="00B5491C"/>
    <w:rsid w:val="00DC5681"/>
    <w:rsid w:val="00FA59E6"/>
    <w:rsid w:val="00FE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9E6"/>
    <w:rPr>
      <w:color w:val="808080"/>
    </w:rPr>
  </w:style>
  <w:style w:type="paragraph" w:customStyle="1" w:styleId="229D1384CED64729879B8CA8328AF8F0">
    <w:name w:val="229D1384CED64729879B8CA8328AF8F0"/>
    <w:rsid w:val="00FA59E6"/>
  </w:style>
  <w:style w:type="paragraph" w:customStyle="1" w:styleId="A905EB56B9654B8788FC925D7B7D11F1">
    <w:name w:val="A905EB56B9654B8788FC925D7B7D11F1"/>
    <w:rsid w:val="00FA59E6"/>
  </w:style>
  <w:style w:type="paragraph" w:customStyle="1" w:styleId="59A92A1ACFA24B2297CD0AD21D6C883A">
    <w:name w:val="59A92A1ACFA24B2297CD0AD21D6C883A"/>
    <w:rsid w:val="00FA59E6"/>
  </w:style>
  <w:style w:type="paragraph" w:customStyle="1" w:styleId="BB3372C2178F4F33B6E47A678062E09B">
    <w:name w:val="BB3372C2178F4F33B6E47A678062E09B"/>
    <w:rsid w:val="00FA59E6"/>
  </w:style>
  <w:style w:type="paragraph" w:customStyle="1" w:styleId="C34D11550E8C4226B50891C146D8E11E">
    <w:name w:val="C34D11550E8C4226B50891C146D8E11E"/>
    <w:rsid w:val="00FA59E6"/>
  </w:style>
  <w:style w:type="paragraph" w:customStyle="1" w:styleId="A401C4E65601405CA18DF87D040F49E9">
    <w:name w:val="A401C4E65601405CA18DF87D040F49E9"/>
    <w:rsid w:val="00FA59E6"/>
  </w:style>
  <w:style w:type="paragraph" w:customStyle="1" w:styleId="8399DC55C45D415E9F8D1450825087F0">
    <w:name w:val="8399DC55C45D415E9F8D1450825087F0"/>
    <w:rsid w:val="00FA59E6"/>
  </w:style>
  <w:style w:type="paragraph" w:customStyle="1" w:styleId="8D9B0301B3B44000BBB220555EC9382A">
    <w:name w:val="8D9B0301B3B44000BBB220555EC9382A"/>
    <w:rsid w:val="00FA59E6"/>
  </w:style>
  <w:style w:type="paragraph" w:customStyle="1" w:styleId="D8C46E71490F4511A07A856E88FD9116">
    <w:name w:val="D8C46E71490F4511A07A856E88FD9116"/>
    <w:rsid w:val="00FA59E6"/>
  </w:style>
  <w:style w:type="paragraph" w:customStyle="1" w:styleId="4FBE8A77C152412A8F8349B26E1E6BAC">
    <w:name w:val="4FBE8A77C152412A8F8349B26E1E6BAC"/>
    <w:rsid w:val="00FA59E6"/>
  </w:style>
  <w:style w:type="paragraph" w:customStyle="1" w:styleId="AE82354A0BAF447C9768C69E70E3506B">
    <w:name w:val="AE82354A0BAF447C9768C69E70E3506B"/>
    <w:rsid w:val="00FA59E6"/>
  </w:style>
  <w:style w:type="paragraph" w:customStyle="1" w:styleId="B05D14BA022243D3AEEF8B30E8D9AB77">
    <w:name w:val="B05D14BA022243D3AEEF8B30E8D9AB77"/>
    <w:rsid w:val="00FA59E6"/>
  </w:style>
  <w:style w:type="paragraph" w:customStyle="1" w:styleId="E6FE482EDCE947E79D94ADCC5599B721">
    <w:name w:val="E6FE482EDCE947E79D94ADCC5599B721"/>
    <w:rsid w:val="00FA59E6"/>
  </w:style>
  <w:style w:type="paragraph" w:customStyle="1" w:styleId="7093FD456B2D40D9AECF4109F1C46B63">
    <w:name w:val="7093FD456B2D40D9AECF4109F1C46B63"/>
    <w:rsid w:val="00FA59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9E6"/>
    <w:rPr>
      <w:color w:val="808080"/>
    </w:rPr>
  </w:style>
  <w:style w:type="paragraph" w:customStyle="1" w:styleId="229D1384CED64729879B8CA8328AF8F0">
    <w:name w:val="229D1384CED64729879B8CA8328AF8F0"/>
    <w:rsid w:val="00FA59E6"/>
  </w:style>
  <w:style w:type="paragraph" w:customStyle="1" w:styleId="A905EB56B9654B8788FC925D7B7D11F1">
    <w:name w:val="A905EB56B9654B8788FC925D7B7D11F1"/>
    <w:rsid w:val="00FA59E6"/>
  </w:style>
  <w:style w:type="paragraph" w:customStyle="1" w:styleId="59A92A1ACFA24B2297CD0AD21D6C883A">
    <w:name w:val="59A92A1ACFA24B2297CD0AD21D6C883A"/>
    <w:rsid w:val="00FA59E6"/>
  </w:style>
  <w:style w:type="paragraph" w:customStyle="1" w:styleId="BB3372C2178F4F33B6E47A678062E09B">
    <w:name w:val="BB3372C2178F4F33B6E47A678062E09B"/>
    <w:rsid w:val="00FA59E6"/>
  </w:style>
  <w:style w:type="paragraph" w:customStyle="1" w:styleId="C34D11550E8C4226B50891C146D8E11E">
    <w:name w:val="C34D11550E8C4226B50891C146D8E11E"/>
    <w:rsid w:val="00FA59E6"/>
  </w:style>
  <w:style w:type="paragraph" w:customStyle="1" w:styleId="A401C4E65601405CA18DF87D040F49E9">
    <w:name w:val="A401C4E65601405CA18DF87D040F49E9"/>
    <w:rsid w:val="00FA59E6"/>
  </w:style>
  <w:style w:type="paragraph" w:customStyle="1" w:styleId="8399DC55C45D415E9F8D1450825087F0">
    <w:name w:val="8399DC55C45D415E9F8D1450825087F0"/>
    <w:rsid w:val="00FA59E6"/>
  </w:style>
  <w:style w:type="paragraph" w:customStyle="1" w:styleId="8D9B0301B3B44000BBB220555EC9382A">
    <w:name w:val="8D9B0301B3B44000BBB220555EC9382A"/>
    <w:rsid w:val="00FA59E6"/>
  </w:style>
  <w:style w:type="paragraph" w:customStyle="1" w:styleId="D8C46E71490F4511A07A856E88FD9116">
    <w:name w:val="D8C46E71490F4511A07A856E88FD9116"/>
    <w:rsid w:val="00FA59E6"/>
  </w:style>
  <w:style w:type="paragraph" w:customStyle="1" w:styleId="4FBE8A77C152412A8F8349B26E1E6BAC">
    <w:name w:val="4FBE8A77C152412A8F8349B26E1E6BAC"/>
    <w:rsid w:val="00FA59E6"/>
  </w:style>
  <w:style w:type="paragraph" w:customStyle="1" w:styleId="AE82354A0BAF447C9768C69E70E3506B">
    <w:name w:val="AE82354A0BAF447C9768C69E70E3506B"/>
    <w:rsid w:val="00FA59E6"/>
  </w:style>
  <w:style w:type="paragraph" w:customStyle="1" w:styleId="B05D14BA022243D3AEEF8B30E8D9AB77">
    <w:name w:val="B05D14BA022243D3AEEF8B30E8D9AB77"/>
    <w:rsid w:val="00FA59E6"/>
  </w:style>
  <w:style w:type="paragraph" w:customStyle="1" w:styleId="E6FE482EDCE947E79D94ADCC5599B721">
    <w:name w:val="E6FE482EDCE947E79D94ADCC5599B721"/>
    <w:rsid w:val="00FA59E6"/>
  </w:style>
  <w:style w:type="paragraph" w:customStyle="1" w:styleId="7093FD456B2D40D9AECF4109F1C46B63">
    <w:name w:val="7093FD456B2D40D9AECF4109F1C46B63"/>
    <w:rsid w:val="00FA5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olarship Appl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C3780-62BB-46EC-AEF5-C1FC4E67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CWA Wireless Conference</vt:lpstr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WA Wireless Conference</dc:title>
  <dc:creator>Loaner</dc:creator>
  <cp:lastModifiedBy>Anne Rosenblatt</cp:lastModifiedBy>
  <cp:revision>3</cp:revision>
  <dcterms:created xsi:type="dcterms:W3CDTF">2023-01-13T17:00:00Z</dcterms:created>
  <dcterms:modified xsi:type="dcterms:W3CDTF">2023-01-17T17:45:00Z</dcterms:modified>
</cp:coreProperties>
</file>